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D04A" w14:textId="77777777" w:rsidR="004D710E" w:rsidRPr="00DA0516" w:rsidRDefault="00B0761A" w:rsidP="00E76EF4">
      <w:pPr>
        <w:pStyle w:val="NoSpacing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DA0516">
        <w:rPr>
          <w:rFonts w:asciiTheme="minorHAnsi" w:hAnsiTheme="minorHAnsi" w:cstheme="minorHAnsi"/>
          <w:b/>
          <w:noProof/>
          <w:color w:val="FFFFFF" w:themeColor="background1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2A02E6A8" wp14:editId="4C577879">
            <wp:simplePos x="0" y="0"/>
            <wp:positionH relativeFrom="column">
              <wp:posOffset>4850130</wp:posOffset>
            </wp:positionH>
            <wp:positionV relativeFrom="paragraph">
              <wp:posOffset>-445770</wp:posOffset>
            </wp:positionV>
            <wp:extent cx="910590" cy="1038225"/>
            <wp:effectExtent l="190500" t="152400" r="175260" b="142875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Administrator.KKKC\Desktop\BeautyPlus_20151212164759_fast.jpg"/>
                    <pic:cNvPicPr/>
                  </pic:nvPicPr>
                  <pic:blipFill>
                    <a:blip r:embed="rId8" cstate="print"/>
                    <a:srcRect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BC8" w:rsidRPr="00DA0516">
        <w:rPr>
          <w:rFonts w:asciiTheme="minorHAnsi" w:hAnsiTheme="minorHAnsi" w:cstheme="minorHAnsi"/>
          <w:b/>
          <w:color w:val="FFFFFF" w:themeColor="background1"/>
          <w:highlight w:val="black"/>
        </w:rPr>
        <w:t>CURRICULUM VITAE</w:t>
      </w:r>
    </w:p>
    <w:p w14:paraId="1ABB8BAA" w14:textId="77777777"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000000" w:themeColor="text1"/>
          <w:lang w:eastAsia="en-IN"/>
        </w:rPr>
      </w:pPr>
      <w:r w:rsidRPr="000F0503">
        <w:rPr>
          <w:rFonts w:asciiTheme="minorHAnsi" w:hAnsiTheme="minorHAnsi" w:cstheme="minorHAnsi"/>
          <w:b/>
          <w:color w:val="000000" w:themeColor="text1"/>
          <w:lang w:eastAsia="en-IN"/>
        </w:rPr>
        <w:t>Mohit Bhardwaj</w:t>
      </w:r>
    </w:p>
    <w:p w14:paraId="27E9B813" w14:textId="77777777" w:rsidR="009B62AF" w:rsidRPr="000F0503" w:rsidRDefault="009B62AF" w:rsidP="00E76EF4">
      <w:pPr>
        <w:shd w:val="clear" w:color="auto" w:fill="FFFFFF"/>
        <w:tabs>
          <w:tab w:val="left" w:pos="3130"/>
        </w:tabs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 xml:space="preserve">S/o Shri Pramod Kumar Sharma                                            </w:t>
      </w:r>
    </w:p>
    <w:p w14:paraId="4C477709" w14:textId="77777777"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>Shastri Nagar, New Delhi- 110052</w:t>
      </w:r>
    </w:p>
    <w:p w14:paraId="6CAE6EB5" w14:textId="77777777"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>Ph</w:t>
      </w:r>
      <w:r w:rsidR="00682E49" w:rsidRPr="000F0503">
        <w:rPr>
          <w:rFonts w:asciiTheme="minorHAnsi" w:hAnsiTheme="minorHAnsi" w:cstheme="minorHAnsi"/>
          <w:b/>
          <w:color w:val="333333"/>
          <w:lang w:eastAsia="en-IN"/>
        </w:rPr>
        <w:t>-9310436643</w:t>
      </w:r>
      <w:r w:rsidRPr="000F0503">
        <w:rPr>
          <w:rFonts w:asciiTheme="minorHAnsi" w:hAnsiTheme="minorHAnsi" w:cstheme="minorHAnsi"/>
          <w:b/>
          <w:color w:val="333333"/>
          <w:lang w:eastAsia="en-IN"/>
        </w:rPr>
        <w:t xml:space="preserve">  </w:t>
      </w:r>
      <w:r w:rsidRPr="000F0503">
        <w:rPr>
          <w:rFonts w:asciiTheme="minorHAnsi" w:hAnsiTheme="minorHAnsi" w:cstheme="minorHAnsi"/>
          <w:b/>
          <w:color w:val="333333"/>
          <w:lang w:eastAsia="en-IN"/>
        </w:rPr>
        <w:br/>
        <w:t>Email ID – mohitbhardwaj680@gmail.com</w:t>
      </w:r>
    </w:p>
    <w:p w14:paraId="7AD9F8CE" w14:textId="35E05525" w:rsidR="009B62AF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color w:val="333333"/>
          <w:lang w:eastAsia="en-IN"/>
        </w:rPr>
      </w:pPr>
    </w:p>
    <w:p w14:paraId="7A2F4FDE" w14:textId="77777777" w:rsidR="006E12AC" w:rsidRPr="00DA0516" w:rsidRDefault="006E12AC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color w:val="333333"/>
          <w:lang w:eastAsia="en-IN"/>
        </w:rPr>
      </w:pPr>
    </w:p>
    <w:p w14:paraId="172AFC23" w14:textId="77777777" w:rsidR="009B62AF" w:rsidRPr="00EB31CE" w:rsidRDefault="009B62AF" w:rsidP="00EB31CE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EB31CE">
        <w:rPr>
          <w:rFonts w:asciiTheme="minorHAnsi" w:hAnsiTheme="minorHAnsi" w:cstheme="minorHAnsi"/>
          <w:b/>
          <w:u w:val="single"/>
        </w:rPr>
        <w:t>Objective:</w:t>
      </w:r>
    </w:p>
    <w:p w14:paraId="67178395" w14:textId="38F52B28" w:rsidR="009B62AF" w:rsidRPr="00DA0516" w:rsidRDefault="00CC7AB6" w:rsidP="00E76EF4">
      <w:pPr>
        <w:spacing w:after="0"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eastAsia="en-IN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 xml:space="preserve">To get affiliated as </w:t>
      </w:r>
      <w:r w:rsidR="002B4E62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Paralegal</w:t>
      </w:r>
      <w:r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/</w:t>
      </w:r>
      <w:r w:rsidR="00E167AF"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Legal</w:t>
      </w:r>
      <w:r w:rsidR="00D650E4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 xml:space="preserve"> </w:t>
      </w:r>
      <w:r w:rsidR="00E167AF"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Practitioner</w:t>
      </w:r>
      <w:r w:rsidR="004D0824"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 xml:space="preserve"> </w:t>
      </w:r>
      <w:r w:rsidR="009B62AF" w:rsidRPr="00DA0516"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>with a firm that provides opportunities to use my inbuilt abilities to advance the business objectives of the firm and obtain my personal career goals.</w:t>
      </w:r>
    </w:p>
    <w:p w14:paraId="0C1FE62A" w14:textId="3240A652" w:rsidR="009B62AF" w:rsidRDefault="009B62AF" w:rsidP="00E76EF4">
      <w:pPr>
        <w:spacing w:after="0" w:line="240" w:lineRule="auto"/>
        <w:jc w:val="both"/>
        <w:rPr>
          <w:rFonts w:asciiTheme="minorHAnsi" w:hAnsiTheme="minorHAnsi" w:cstheme="minorHAnsi"/>
          <w:lang w:eastAsia="en-IN"/>
        </w:rPr>
      </w:pPr>
    </w:p>
    <w:p w14:paraId="753964E3" w14:textId="77777777" w:rsidR="006E12AC" w:rsidRPr="00DA0516" w:rsidRDefault="006E12AC" w:rsidP="00E76EF4">
      <w:pPr>
        <w:spacing w:after="0" w:line="240" w:lineRule="auto"/>
        <w:jc w:val="both"/>
        <w:rPr>
          <w:rFonts w:asciiTheme="minorHAnsi" w:hAnsiTheme="minorHAnsi" w:cstheme="minorHAnsi"/>
          <w:lang w:eastAsia="en-IN"/>
        </w:rPr>
      </w:pPr>
    </w:p>
    <w:p w14:paraId="3ECD967A" w14:textId="77777777"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DA0516">
        <w:rPr>
          <w:rFonts w:asciiTheme="minorHAnsi" w:hAnsiTheme="minorHAnsi" w:cstheme="minorHAnsi"/>
          <w:b/>
          <w:u w:val="single"/>
        </w:rPr>
        <w:t>Professional Experience</w:t>
      </w:r>
    </w:p>
    <w:p w14:paraId="70128927" w14:textId="77777777" w:rsidR="004D0824" w:rsidRDefault="004D0824" w:rsidP="0026029C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rom </w:t>
      </w:r>
      <w:proofErr w:type="gramStart"/>
      <w:r>
        <w:rPr>
          <w:rFonts w:asciiTheme="minorHAnsi" w:hAnsiTheme="minorHAnsi" w:cstheme="minorHAnsi"/>
          <w:b/>
        </w:rPr>
        <w:t>June,</w:t>
      </w:r>
      <w:proofErr w:type="gramEnd"/>
      <w:r>
        <w:rPr>
          <w:rFonts w:asciiTheme="minorHAnsi" w:hAnsiTheme="minorHAnsi" w:cstheme="minorHAnsi"/>
          <w:b/>
        </w:rPr>
        <w:t xml:space="preserve"> 2021 to till date</w:t>
      </w:r>
    </w:p>
    <w:p w14:paraId="12249E46" w14:textId="546A6B86" w:rsidR="004D0824" w:rsidRPr="00DA0516" w:rsidRDefault="004D0824" w:rsidP="004D08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ind w:left="810"/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="00D00698">
        <w:rPr>
          <w:rFonts w:asciiTheme="minorHAnsi" w:hAnsiTheme="minorHAnsi" w:cstheme="minorHAnsi"/>
          <w:b/>
        </w:rPr>
        <w:t>Sai Krishna &amp; Associates</w:t>
      </w:r>
      <w:r w:rsidR="00CC7AB6">
        <w:rPr>
          <w:rFonts w:asciiTheme="minorHAnsi" w:hAnsiTheme="minorHAnsi" w:cstheme="minorHAnsi"/>
          <w:b/>
        </w:rPr>
        <w:t xml:space="preserve"> </w:t>
      </w:r>
    </w:p>
    <w:p w14:paraId="21D895B5" w14:textId="77777777" w:rsidR="004D0824" w:rsidRDefault="004D0824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 xml:space="preserve"> </w:t>
      </w:r>
      <w:r w:rsidR="00CC7AB6">
        <w:rPr>
          <w:rFonts w:asciiTheme="minorHAnsi" w:hAnsiTheme="minorHAnsi" w:cstheme="minorHAnsi"/>
        </w:rPr>
        <w:t xml:space="preserve"> </w:t>
      </w:r>
      <w:r w:rsidRPr="00DA0516">
        <w:rPr>
          <w:rFonts w:asciiTheme="minorHAnsi" w:hAnsiTheme="minorHAnsi" w:cstheme="minorHAnsi"/>
        </w:rPr>
        <w:t xml:space="preserve">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Paralegal</w:t>
      </w:r>
    </w:p>
    <w:p w14:paraId="0CF41607" w14:textId="77777777" w:rsidR="004D0824" w:rsidRDefault="004D0824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14:paraId="0AFDB2C8" w14:textId="77777777" w:rsidR="00032011" w:rsidRPr="00447011" w:rsidRDefault="00032011" w:rsidP="00032011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b/>
        </w:rPr>
      </w:pPr>
      <w:r w:rsidRPr="00447011">
        <w:rPr>
          <w:rFonts w:ascii="Times New Roman" w:eastAsia="Times New Roman" w:hAnsi="Times New Roman" w:cs="Times New Roman"/>
          <w:b/>
        </w:rPr>
        <w:t>Key Performance Area</w:t>
      </w:r>
    </w:p>
    <w:p w14:paraId="41C06AE3" w14:textId="77777777" w:rsidR="00032011" w:rsidRDefault="00032011" w:rsidP="00032011">
      <w:pPr>
        <w:pStyle w:val="NoSpacing"/>
        <w:contextualSpacing/>
        <w:jc w:val="both"/>
        <w:rPr>
          <w:rFonts w:asciiTheme="minorHAnsi" w:hAnsiTheme="minorHAnsi" w:cstheme="minorHAnsi"/>
          <w:b/>
        </w:rPr>
      </w:pPr>
    </w:p>
    <w:p w14:paraId="0DD16434" w14:textId="77777777" w:rsidR="00032011" w:rsidRPr="004D0824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ing of Patent Application</w:t>
      </w:r>
    </w:p>
    <w:p w14:paraId="34FDDB49" w14:textId="1DE78D66"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filing all the formal </w:t>
      </w:r>
      <w:r w:rsidR="006E12AC">
        <w:rPr>
          <w:rFonts w:asciiTheme="minorHAnsi" w:hAnsiTheme="minorHAnsi" w:cstheme="minorHAnsi"/>
        </w:rPr>
        <w:t>documents at</w:t>
      </w:r>
      <w:r>
        <w:rPr>
          <w:rFonts w:asciiTheme="minorHAnsi" w:hAnsiTheme="minorHAnsi" w:cstheme="minorHAnsi"/>
        </w:rPr>
        <w:t xml:space="preserve"> the</w:t>
      </w:r>
      <w:r w:rsidRPr="00DA0516">
        <w:rPr>
          <w:rFonts w:asciiTheme="minorHAnsi" w:hAnsiTheme="minorHAnsi" w:cstheme="minorHAnsi"/>
        </w:rPr>
        <w:t xml:space="preserve"> Indian Patent Office</w:t>
      </w:r>
    </w:p>
    <w:p w14:paraId="09D2426F" w14:textId="77777777"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ing bibliographic Details of Published Patent Application</w:t>
      </w:r>
    </w:p>
    <w:p w14:paraId="624B57AA" w14:textId="77777777"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uity Payment and reminders </w:t>
      </w:r>
    </w:p>
    <w:p w14:paraId="7F6F0F90" w14:textId="5E94905E"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fting </w:t>
      </w:r>
      <w:r w:rsidRPr="00DA0516">
        <w:rPr>
          <w:rFonts w:asciiTheme="minorHAnsi" w:hAnsiTheme="minorHAnsi" w:cstheme="minorHAnsi"/>
        </w:rPr>
        <w:t>and filing</w:t>
      </w:r>
      <w:r>
        <w:rPr>
          <w:rFonts w:asciiTheme="minorHAnsi" w:hAnsiTheme="minorHAnsi" w:cstheme="minorHAnsi"/>
        </w:rPr>
        <w:t xml:space="preserve"> and reporting of Commercial working statement </w:t>
      </w:r>
      <w:r w:rsidR="006E12AC">
        <w:rPr>
          <w:rFonts w:asciiTheme="minorHAnsi" w:hAnsiTheme="minorHAnsi" w:cstheme="minorHAnsi"/>
        </w:rPr>
        <w:t>(</w:t>
      </w:r>
      <w:r w:rsidR="006E12AC" w:rsidRPr="00DA0516">
        <w:rPr>
          <w:rFonts w:asciiTheme="minorHAnsi" w:hAnsiTheme="minorHAnsi" w:cstheme="minorHAnsi"/>
        </w:rPr>
        <w:t>Form</w:t>
      </w:r>
      <w:r w:rsidRPr="00DA0516">
        <w:rPr>
          <w:rFonts w:asciiTheme="minorHAnsi" w:hAnsiTheme="minorHAnsi" w:cstheme="minorHAnsi"/>
        </w:rPr>
        <w:t>-27</w:t>
      </w:r>
      <w:r>
        <w:rPr>
          <w:rFonts w:asciiTheme="minorHAnsi" w:hAnsiTheme="minorHAnsi" w:cstheme="minorHAnsi"/>
        </w:rPr>
        <w:t>).</w:t>
      </w:r>
    </w:p>
    <w:p w14:paraId="62B4FC59" w14:textId="77777777"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and reporting of objection raised in FER.</w:t>
      </w:r>
    </w:p>
    <w:p w14:paraId="5441D80B" w14:textId="77777777"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Client reminders and correction of legal documents.</w:t>
      </w:r>
    </w:p>
    <w:p w14:paraId="7D0A058B" w14:textId="77777777"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Dictations and its Transcription</w:t>
      </w:r>
    </w:p>
    <w:p w14:paraId="0483A6C0" w14:textId="77777777"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Invoicing</w:t>
      </w:r>
    </w:p>
    <w:p w14:paraId="49A0D3F7" w14:textId="77777777"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Draft Response </w:t>
      </w:r>
    </w:p>
    <w:p w14:paraId="39F077C2" w14:textId="77777777"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Detailed Reporting</w:t>
      </w:r>
    </w:p>
    <w:p w14:paraId="592F1CD3" w14:textId="77777777"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Response to office action</w:t>
      </w:r>
    </w:p>
    <w:p w14:paraId="7F71B233" w14:textId="77777777"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ten Submission</w:t>
      </w:r>
    </w:p>
    <w:p w14:paraId="47CE4FC7" w14:textId="77777777"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keting</w:t>
      </w:r>
    </w:p>
    <w:p w14:paraId="50D76BDE" w14:textId="77777777"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Correspondence</w:t>
      </w:r>
    </w:p>
    <w:p w14:paraId="73521709" w14:textId="1C4BD4F5" w:rsidR="00032011" w:rsidRDefault="00032011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14:paraId="243577C6" w14:textId="77777777" w:rsidR="006E12AC" w:rsidRDefault="006E12AC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14:paraId="2F4AA9FC" w14:textId="55FBC8FE" w:rsidR="0026029C" w:rsidRPr="00DA0516" w:rsidRDefault="0026029C" w:rsidP="0026029C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 xml:space="preserve">From </w:t>
      </w:r>
      <w:r w:rsidR="006E12AC">
        <w:rPr>
          <w:rFonts w:asciiTheme="minorHAnsi" w:hAnsiTheme="minorHAnsi" w:cstheme="minorHAnsi"/>
          <w:b/>
        </w:rPr>
        <w:t>March</w:t>
      </w:r>
      <w:r w:rsidR="004D0824">
        <w:rPr>
          <w:rFonts w:asciiTheme="minorHAnsi" w:hAnsiTheme="minorHAnsi" w:cstheme="minorHAnsi"/>
          <w:b/>
        </w:rPr>
        <w:t xml:space="preserve"> 2019 to May 2021</w:t>
      </w:r>
    </w:p>
    <w:p w14:paraId="5E67E9CF" w14:textId="77777777" w:rsidR="0026029C" w:rsidRPr="00DA0516" w:rsidRDefault="0026029C" w:rsidP="002602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ind w:left="450"/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       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 xml:space="preserve">Anand &amp; Anand </w:t>
      </w:r>
    </w:p>
    <w:p w14:paraId="53818C0E" w14:textId="77777777" w:rsidR="00447011" w:rsidRDefault="0026029C" w:rsidP="00447011">
      <w:pPr>
        <w:pStyle w:val="NoSpacing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Pr="00DA0516">
        <w:rPr>
          <w:rFonts w:asciiTheme="minorHAnsi" w:hAnsiTheme="minorHAnsi" w:cstheme="minorHAnsi"/>
        </w:rPr>
        <w:t xml:space="preserve">  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Paralegal</w:t>
      </w:r>
    </w:p>
    <w:p w14:paraId="2CB7A543" w14:textId="77777777" w:rsidR="006E12AC" w:rsidRDefault="006E12AC" w:rsidP="00682E49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</w:rPr>
      </w:pPr>
    </w:p>
    <w:p w14:paraId="05E33507" w14:textId="77777777" w:rsidR="008F0FDD" w:rsidRDefault="008F0FDD" w:rsidP="003054C5">
      <w:pPr>
        <w:pStyle w:val="ListParagraph"/>
        <w:numPr>
          <w:ilvl w:val="0"/>
          <w:numId w:val="34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3054C5">
        <w:rPr>
          <w:rFonts w:asciiTheme="minorHAnsi" w:hAnsiTheme="minorHAnsi" w:cstheme="minorHAnsi"/>
          <w:b/>
          <w:bCs/>
          <w:u w:val="single"/>
        </w:rPr>
        <w:t>Additional Skills</w:t>
      </w:r>
    </w:p>
    <w:p w14:paraId="78760F2D" w14:textId="77777777" w:rsidR="003054C5" w:rsidRPr="003054C5" w:rsidRDefault="003054C5" w:rsidP="003054C5">
      <w:pPr>
        <w:pStyle w:val="ListParagraph"/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6431360B" w14:textId="77777777"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egal Search of case Laws </w:t>
      </w:r>
    </w:p>
    <w:p w14:paraId="4EF33836" w14:textId="77777777"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nding Portal of Public Grievances</w:t>
      </w:r>
    </w:p>
    <w:p w14:paraId="63C03EE4" w14:textId="77777777"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CA Search and their changes </w:t>
      </w:r>
    </w:p>
    <w:p w14:paraId="6B828A17" w14:textId="7E9527C8" w:rsidR="0082135F" w:rsidRPr="006E12AC" w:rsidRDefault="008F0FDD" w:rsidP="0082135F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egal Drafting </w:t>
      </w:r>
    </w:p>
    <w:p w14:paraId="1D854503" w14:textId="77777777" w:rsidR="0082135F" w:rsidRPr="0082135F" w:rsidRDefault="0082135F" w:rsidP="0082135F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</w:p>
    <w:p w14:paraId="38B8E64C" w14:textId="77777777" w:rsidR="009B62AF" w:rsidRPr="0050274C" w:rsidRDefault="009B62AF" w:rsidP="0050274C">
      <w:pPr>
        <w:pStyle w:val="NoSpacing"/>
        <w:jc w:val="both"/>
        <w:rPr>
          <w:rFonts w:asciiTheme="minorHAnsi" w:hAnsiTheme="minorHAnsi" w:cstheme="minorHAnsi"/>
          <w:b/>
          <w:u w:val="thick"/>
        </w:rPr>
      </w:pPr>
      <w:r w:rsidRPr="0050274C">
        <w:rPr>
          <w:rFonts w:asciiTheme="minorHAnsi" w:hAnsiTheme="minorHAnsi" w:cstheme="minorHAnsi"/>
          <w:b/>
          <w:u w:val="thick"/>
        </w:rPr>
        <w:t>Education:</w:t>
      </w:r>
    </w:p>
    <w:p w14:paraId="2867BB44" w14:textId="77777777" w:rsidR="004019EA" w:rsidRPr="00DA0516" w:rsidRDefault="004019EA" w:rsidP="00E76EF4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color w:val="333333"/>
          <w:u w:val="thick"/>
          <w:lang w:eastAsia="en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659"/>
        <w:gridCol w:w="1559"/>
      </w:tblGrid>
      <w:tr w:rsidR="009B62AF" w:rsidRPr="00DA0516" w14:paraId="3816F4E2" w14:textId="77777777" w:rsidTr="004D0824">
        <w:tc>
          <w:tcPr>
            <w:tcW w:w="1493" w:type="dxa"/>
          </w:tcPr>
          <w:p w14:paraId="2E87E863" w14:textId="77777777"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Courses</w:t>
            </w:r>
          </w:p>
        </w:tc>
        <w:tc>
          <w:tcPr>
            <w:tcW w:w="2659" w:type="dxa"/>
          </w:tcPr>
          <w:p w14:paraId="2EEAD8C9" w14:textId="77777777"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University/Institute/Board</w:t>
            </w:r>
          </w:p>
        </w:tc>
        <w:tc>
          <w:tcPr>
            <w:tcW w:w="1559" w:type="dxa"/>
          </w:tcPr>
          <w:p w14:paraId="028B610E" w14:textId="77777777" w:rsidR="009B62AF" w:rsidRPr="00DA0516" w:rsidRDefault="003B0719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>
              <w:rPr>
                <w:rFonts w:asciiTheme="minorHAnsi" w:hAnsiTheme="minorHAnsi" w:cstheme="minorHAnsi"/>
                <w:b/>
                <w:bCs/>
                <w:lang w:eastAsia="en-IN"/>
              </w:rPr>
              <w:t xml:space="preserve">Year </w:t>
            </w:r>
            <w:r w:rsidR="009B62AF"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of Passing</w:t>
            </w:r>
          </w:p>
        </w:tc>
      </w:tr>
      <w:tr w:rsidR="009B62AF" w:rsidRPr="00DA0516" w14:paraId="4404CE93" w14:textId="77777777" w:rsidTr="004D0824">
        <w:tc>
          <w:tcPr>
            <w:tcW w:w="1493" w:type="dxa"/>
          </w:tcPr>
          <w:p w14:paraId="2BDC7B43" w14:textId="77777777"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BSC</w:t>
            </w:r>
          </w:p>
        </w:tc>
        <w:tc>
          <w:tcPr>
            <w:tcW w:w="2659" w:type="dxa"/>
          </w:tcPr>
          <w:p w14:paraId="44717CDA" w14:textId="77777777"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IGNOU</w:t>
            </w:r>
          </w:p>
        </w:tc>
        <w:tc>
          <w:tcPr>
            <w:tcW w:w="1559" w:type="dxa"/>
          </w:tcPr>
          <w:p w14:paraId="50CF83EC" w14:textId="77777777"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17</w:t>
            </w:r>
          </w:p>
        </w:tc>
      </w:tr>
      <w:tr w:rsidR="009B62AF" w:rsidRPr="00DA0516" w14:paraId="7B3E19B5" w14:textId="77777777" w:rsidTr="004D0824">
        <w:tc>
          <w:tcPr>
            <w:tcW w:w="1493" w:type="dxa"/>
          </w:tcPr>
          <w:p w14:paraId="0775AF14" w14:textId="77777777"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Higher School</w:t>
            </w:r>
          </w:p>
        </w:tc>
        <w:tc>
          <w:tcPr>
            <w:tcW w:w="2659" w:type="dxa"/>
          </w:tcPr>
          <w:p w14:paraId="48CA454B" w14:textId="77777777"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CBSE</w:t>
            </w:r>
          </w:p>
        </w:tc>
        <w:tc>
          <w:tcPr>
            <w:tcW w:w="1559" w:type="dxa"/>
          </w:tcPr>
          <w:p w14:paraId="12D11C79" w14:textId="77777777"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11</w:t>
            </w:r>
          </w:p>
        </w:tc>
      </w:tr>
      <w:tr w:rsidR="009B62AF" w:rsidRPr="00DA0516" w14:paraId="3E048AA8" w14:textId="77777777" w:rsidTr="004D0824">
        <w:tc>
          <w:tcPr>
            <w:tcW w:w="1493" w:type="dxa"/>
          </w:tcPr>
          <w:p w14:paraId="186D2719" w14:textId="77777777"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Secondary School</w:t>
            </w:r>
          </w:p>
        </w:tc>
        <w:tc>
          <w:tcPr>
            <w:tcW w:w="2659" w:type="dxa"/>
          </w:tcPr>
          <w:p w14:paraId="2E81A4C1" w14:textId="77777777"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CBSE</w:t>
            </w:r>
          </w:p>
        </w:tc>
        <w:tc>
          <w:tcPr>
            <w:tcW w:w="1559" w:type="dxa"/>
          </w:tcPr>
          <w:p w14:paraId="3E9A3C35" w14:textId="77777777"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09</w:t>
            </w:r>
          </w:p>
        </w:tc>
      </w:tr>
      <w:tr w:rsidR="004D0824" w:rsidRPr="00DA0516" w14:paraId="7D92AA09" w14:textId="77777777" w:rsidTr="004D0824">
        <w:tc>
          <w:tcPr>
            <w:tcW w:w="1493" w:type="dxa"/>
          </w:tcPr>
          <w:p w14:paraId="4F481ADC" w14:textId="77777777"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Steno</w:t>
            </w:r>
          </w:p>
        </w:tc>
        <w:tc>
          <w:tcPr>
            <w:tcW w:w="2659" w:type="dxa"/>
          </w:tcPr>
          <w:p w14:paraId="1C3B3CDF" w14:textId="77777777"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Chandra Coaching Centre</w:t>
            </w:r>
          </w:p>
        </w:tc>
        <w:tc>
          <w:tcPr>
            <w:tcW w:w="1559" w:type="dxa"/>
          </w:tcPr>
          <w:p w14:paraId="279AED69" w14:textId="77777777"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2017</w:t>
            </w:r>
          </w:p>
        </w:tc>
      </w:tr>
    </w:tbl>
    <w:p w14:paraId="7187E7F2" w14:textId="77777777" w:rsidR="00091241" w:rsidRDefault="00091241" w:rsidP="00EF14AD">
      <w:pPr>
        <w:pStyle w:val="NoSpacing"/>
        <w:tabs>
          <w:tab w:val="left" w:pos="7395"/>
        </w:tabs>
        <w:jc w:val="both"/>
        <w:rPr>
          <w:rFonts w:asciiTheme="minorHAnsi" w:hAnsiTheme="minorHAnsi" w:cstheme="minorHAnsi"/>
          <w:b/>
          <w:u w:val="thick"/>
        </w:rPr>
      </w:pPr>
    </w:p>
    <w:p w14:paraId="71916E64" w14:textId="77777777"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u w:val="thick"/>
        </w:rPr>
      </w:pPr>
      <w:r w:rsidRPr="00DA0516">
        <w:rPr>
          <w:rFonts w:asciiTheme="minorHAnsi" w:hAnsiTheme="minorHAnsi" w:cstheme="minorHAnsi"/>
          <w:b/>
          <w:u w:val="thick"/>
        </w:rPr>
        <w:t>Personal Details:</w:t>
      </w:r>
    </w:p>
    <w:p w14:paraId="7344DF0C" w14:textId="77777777"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</w:p>
    <w:p w14:paraId="342DBEC7" w14:textId="77777777"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ex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>: Male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14:paraId="59FCB607" w14:textId="555E2EC5" w:rsidR="009B62AF" w:rsidRPr="00DA0516" w:rsidRDefault="00EF4C97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Marital Status</w:t>
      </w:r>
      <w:r w:rsidR="003B0719">
        <w:rPr>
          <w:rFonts w:asciiTheme="minorHAnsi" w:hAnsiTheme="minorHAnsi" w:cstheme="minorHAnsi"/>
        </w:rPr>
        <w:t xml:space="preserve">     </w:t>
      </w:r>
      <w:r w:rsidRPr="00DA0516">
        <w:rPr>
          <w:rFonts w:asciiTheme="minorHAnsi" w:hAnsiTheme="minorHAnsi" w:cstheme="minorHAnsi"/>
        </w:rPr>
        <w:tab/>
      </w:r>
      <w:r w:rsidR="003B0719">
        <w:rPr>
          <w:rFonts w:asciiTheme="minorHAnsi" w:hAnsiTheme="minorHAnsi" w:cstheme="minorHAnsi"/>
        </w:rPr>
        <w:t xml:space="preserve">: </w:t>
      </w:r>
      <w:r w:rsidR="00B13CC7">
        <w:rPr>
          <w:rFonts w:asciiTheme="minorHAnsi" w:hAnsiTheme="minorHAnsi" w:cstheme="minorHAnsi"/>
        </w:rPr>
        <w:t>M</w:t>
      </w:r>
      <w:r w:rsidR="009B62AF" w:rsidRPr="00DA0516">
        <w:rPr>
          <w:rFonts w:asciiTheme="minorHAnsi" w:hAnsiTheme="minorHAnsi" w:cstheme="minorHAnsi"/>
        </w:rPr>
        <w:t>arried</w:t>
      </w:r>
      <w:r w:rsidR="009B62AF" w:rsidRPr="00DA0516">
        <w:rPr>
          <w:rFonts w:asciiTheme="minorHAnsi" w:hAnsiTheme="minorHAnsi" w:cstheme="minorHAnsi"/>
        </w:rPr>
        <w:tab/>
      </w:r>
      <w:r w:rsidR="009B62AF" w:rsidRPr="00DA0516">
        <w:rPr>
          <w:rFonts w:asciiTheme="minorHAnsi" w:hAnsiTheme="minorHAnsi" w:cstheme="minorHAnsi"/>
        </w:rPr>
        <w:tab/>
      </w:r>
      <w:r w:rsidR="009B62AF" w:rsidRPr="00DA0516">
        <w:rPr>
          <w:rFonts w:asciiTheme="minorHAnsi" w:hAnsiTheme="minorHAnsi" w:cstheme="minorHAnsi"/>
        </w:rPr>
        <w:tab/>
      </w:r>
    </w:p>
    <w:p w14:paraId="4EE00D4C" w14:textId="77777777"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Linguistic abilities</w:t>
      </w:r>
      <w:r w:rsidRPr="00DA0516">
        <w:rPr>
          <w:rFonts w:asciiTheme="minorHAnsi" w:hAnsiTheme="minorHAnsi" w:cstheme="minorHAnsi"/>
        </w:rPr>
        <w:tab/>
        <w:t>: English &amp; Hindi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14:paraId="046B05E3" w14:textId="77777777"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Date of Birth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 xml:space="preserve">: </w:t>
      </w:r>
      <w:r w:rsidR="00806A4A">
        <w:rPr>
          <w:rFonts w:asciiTheme="minorHAnsi" w:hAnsiTheme="minorHAnsi" w:cstheme="minorHAnsi"/>
        </w:rPr>
        <w:t>0</w:t>
      </w:r>
      <w:r w:rsidRPr="00DA0516">
        <w:rPr>
          <w:rFonts w:asciiTheme="minorHAnsi" w:hAnsiTheme="minorHAnsi" w:cstheme="minorHAnsi"/>
        </w:rPr>
        <w:t>3</w:t>
      </w:r>
      <w:r w:rsidRPr="00DA0516">
        <w:rPr>
          <w:rFonts w:asciiTheme="minorHAnsi" w:hAnsiTheme="minorHAnsi" w:cstheme="minorHAnsi"/>
          <w:vertAlign w:val="superscript"/>
        </w:rPr>
        <w:t>rd</w:t>
      </w:r>
      <w:r w:rsidRPr="00DA0516">
        <w:rPr>
          <w:rFonts w:asciiTheme="minorHAnsi" w:hAnsiTheme="minorHAnsi" w:cstheme="minorHAnsi"/>
        </w:rPr>
        <w:t xml:space="preserve"> </w:t>
      </w:r>
      <w:proofErr w:type="gramStart"/>
      <w:r w:rsidRPr="00DA0516">
        <w:rPr>
          <w:rFonts w:asciiTheme="minorHAnsi" w:hAnsiTheme="minorHAnsi" w:cstheme="minorHAnsi"/>
        </w:rPr>
        <w:t>July,</w:t>
      </w:r>
      <w:proofErr w:type="gramEnd"/>
      <w:r w:rsidRPr="00DA0516">
        <w:rPr>
          <w:rFonts w:asciiTheme="minorHAnsi" w:hAnsiTheme="minorHAnsi" w:cstheme="minorHAnsi"/>
        </w:rPr>
        <w:t xml:space="preserve"> 1993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14:paraId="18CD90D0" w14:textId="77777777"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Nationality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>: Indian</w:t>
      </w:r>
    </w:p>
    <w:p w14:paraId="213929A5" w14:textId="77777777" w:rsidR="009B62AF" w:rsidRPr="00DA0516" w:rsidRDefault="009B62AF" w:rsidP="00E76EF4">
      <w:pPr>
        <w:pStyle w:val="NoSpacing"/>
        <w:contextualSpacing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34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9B62AF" w:rsidRPr="00DA0516" w14:paraId="3AF4294B" w14:textId="77777777" w:rsidTr="00A36179">
        <w:trPr>
          <w:trHeight w:val="1160"/>
        </w:trPr>
        <w:tc>
          <w:tcPr>
            <w:tcW w:w="9392" w:type="dxa"/>
          </w:tcPr>
          <w:p w14:paraId="28FF6D9E" w14:textId="77777777" w:rsidR="009B62AF" w:rsidRPr="00DA0516" w:rsidRDefault="009B62AF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A0516">
              <w:rPr>
                <w:rFonts w:asciiTheme="minorHAnsi" w:hAnsiTheme="minorHAnsi" w:cstheme="minorHAnsi"/>
              </w:rPr>
              <w:t xml:space="preserve">I, </w:t>
            </w:r>
            <w:r w:rsidRPr="00DA0516">
              <w:rPr>
                <w:rFonts w:asciiTheme="minorHAnsi" w:hAnsiTheme="minorHAnsi" w:cstheme="minorHAnsi"/>
                <w:b/>
              </w:rPr>
              <w:t xml:space="preserve">Mohit Bhardwaj </w:t>
            </w:r>
            <w:r w:rsidRPr="00DA0516">
              <w:rPr>
                <w:rFonts w:asciiTheme="minorHAnsi" w:hAnsiTheme="minorHAnsi" w:cstheme="minorHAnsi"/>
              </w:rPr>
              <w:t>do hereby swear that the particulars of information and facts stated herein above are true, correct and complete to the best of my knowledge and belief.</w:t>
            </w:r>
          </w:p>
          <w:p w14:paraId="6A1D1598" w14:textId="77777777" w:rsidR="009B62AF" w:rsidRPr="00DA0516" w:rsidRDefault="009B62AF" w:rsidP="00E76EF4">
            <w:pPr>
              <w:pStyle w:val="NoSpacing"/>
              <w:tabs>
                <w:tab w:val="left" w:pos="20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A0516">
              <w:rPr>
                <w:rFonts w:asciiTheme="minorHAnsi" w:hAnsiTheme="minorHAnsi" w:cstheme="minorHAnsi"/>
                <w:b/>
              </w:rPr>
              <w:tab/>
            </w:r>
          </w:p>
          <w:p w14:paraId="78D26831" w14:textId="77777777" w:rsidR="009B62AF" w:rsidRPr="00DA0516" w:rsidRDefault="009B62AF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3E10813" w14:textId="77777777" w:rsidR="009B62AF" w:rsidRPr="00DA0516" w:rsidRDefault="009B62AF" w:rsidP="00E76EF4">
      <w:pPr>
        <w:tabs>
          <w:tab w:val="left" w:pos="6598"/>
        </w:tabs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>Mohit Bhardwaj</w:t>
      </w:r>
      <w:r w:rsidRPr="00DA0516">
        <w:rPr>
          <w:rFonts w:asciiTheme="minorHAnsi" w:hAnsiTheme="minorHAnsi" w:cstheme="minorHAnsi"/>
        </w:rPr>
        <w:tab/>
      </w:r>
      <w:r w:rsidR="00931D1D">
        <w:rPr>
          <w:rFonts w:asciiTheme="minorHAnsi" w:hAnsiTheme="minorHAnsi" w:cstheme="minorHAnsi"/>
        </w:rPr>
        <w:tab/>
      </w:r>
      <w:r w:rsidR="00931D1D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Date:</w:t>
      </w:r>
    </w:p>
    <w:p w14:paraId="2AFF94F9" w14:textId="77777777"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9B62AF" w:rsidRPr="00DA0516" w:rsidSect="0082135F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C1A5" w14:textId="77777777" w:rsidR="00DD0AE0" w:rsidRDefault="00DD0AE0" w:rsidP="00B44817">
      <w:pPr>
        <w:spacing w:after="0" w:line="240" w:lineRule="auto"/>
      </w:pPr>
      <w:r>
        <w:separator/>
      </w:r>
    </w:p>
  </w:endnote>
  <w:endnote w:type="continuationSeparator" w:id="0">
    <w:p w14:paraId="6F723AF5" w14:textId="77777777" w:rsidR="00DD0AE0" w:rsidRDefault="00DD0AE0" w:rsidP="00B4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F033" w14:textId="77777777" w:rsidR="00DD0AE0" w:rsidRDefault="00DD0AE0" w:rsidP="00B44817">
      <w:pPr>
        <w:spacing w:after="0" w:line="240" w:lineRule="auto"/>
      </w:pPr>
      <w:r>
        <w:separator/>
      </w:r>
    </w:p>
  </w:footnote>
  <w:footnote w:type="continuationSeparator" w:id="0">
    <w:p w14:paraId="3E166A8D" w14:textId="77777777" w:rsidR="00DD0AE0" w:rsidRDefault="00DD0AE0" w:rsidP="00B4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B453"/>
      </v:shape>
    </w:pict>
  </w:numPicBullet>
  <w:abstractNum w:abstractNumId="0" w15:restartNumberingAfterBreak="0">
    <w:nsid w:val="02702C0C"/>
    <w:multiLevelType w:val="hybridMultilevel"/>
    <w:tmpl w:val="BABC4376"/>
    <w:lvl w:ilvl="0" w:tplc="6798C442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65AF"/>
    <w:multiLevelType w:val="hybridMultilevel"/>
    <w:tmpl w:val="598E18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20F"/>
    <w:multiLevelType w:val="hybridMultilevel"/>
    <w:tmpl w:val="4ECA1D32"/>
    <w:lvl w:ilvl="0" w:tplc="40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5A35F40"/>
    <w:multiLevelType w:val="hybridMultilevel"/>
    <w:tmpl w:val="B7FE03D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D58095C"/>
    <w:multiLevelType w:val="hybridMultilevel"/>
    <w:tmpl w:val="6B368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279"/>
    <w:multiLevelType w:val="hybridMultilevel"/>
    <w:tmpl w:val="C092372C"/>
    <w:lvl w:ilvl="0" w:tplc="5FCECD44">
      <w:start w:val="1"/>
      <w:numFmt w:val="bullet"/>
      <w:lvlText w:val=""/>
      <w:lvlJc w:val="left"/>
      <w:pPr>
        <w:ind w:left="81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387"/>
    <w:multiLevelType w:val="hybridMultilevel"/>
    <w:tmpl w:val="B89CA8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A06D9D"/>
    <w:multiLevelType w:val="hybridMultilevel"/>
    <w:tmpl w:val="A3C650CE"/>
    <w:lvl w:ilvl="0" w:tplc="7EEE0C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030E7"/>
    <w:multiLevelType w:val="hybridMultilevel"/>
    <w:tmpl w:val="7468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91BC7"/>
    <w:multiLevelType w:val="hybridMultilevel"/>
    <w:tmpl w:val="929E388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C475928"/>
    <w:multiLevelType w:val="hybridMultilevel"/>
    <w:tmpl w:val="398C11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14A8"/>
    <w:multiLevelType w:val="hybridMultilevel"/>
    <w:tmpl w:val="62363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7989"/>
    <w:multiLevelType w:val="hybridMultilevel"/>
    <w:tmpl w:val="9AB46836"/>
    <w:lvl w:ilvl="0" w:tplc="A55057CE">
      <w:start w:val="1"/>
      <w:numFmt w:val="bullet"/>
      <w:lvlText w:val=""/>
      <w:lvlJc w:val="left"/>
      <w:pPr>
        <w:ind w:left="15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2907617"/>
    <w:multiLevelType w:val="hybridMultilevel"/>
    <w:tmpl w:val="A3AEEE90"/>
    <w:lvl w:ilvl="0" w:tplc="BFB4F2A6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4E902D0"/>
    <w:multiLevelType w:val="multilevel"/>
    <w:tmpl w:val="D07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36482"/>
    <w:multiLevelType w:val="hybridMultilevel"/>
    <w:tmpl w:val="3B162EAE"/>
    <w:lvl w:ilvl="0" w:tplc="8C8C3974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94600A9"/>
    <w:multiLevelType w:val="hybridMultilevel"/>
    <w:tmpl w:val="04D6E02C"/>
    <w:lvl w:ilvl="0" w:tplc="40090007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39B05DA8"/>
    <w:multiLevelType w:val="hybridMultilevel"/>
    <w:tmpl w:val="D66804FA"/>
    <w:lvl w:ilvl="0" w:tplc="29DE99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1B6E"/>
    <w:multiLevelType w:val="hybridMultilevel"/>
    <w:tmpl w:val="36B08376"/>
    <w:lvl w:ilvl="0" w:tplc="0C6C0050">
      <w:start w:val="3"/>
      <w:numFmt w:val="bullet"/>
      <w:lvlText w:val="-"/>
      <w:lvlJc w:val="left"/>
      <w:pPr>
        <w:ind w:left="1004" w:hanging="360"/>
      </w:pPr>
      <w:rPr>
        <w:rFonts w:ascii="Times New Roman" w:eastAsiaTheme="majorEastAsia" w:hAnsi="Times New Roman" w:cs="Times New Roman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963AF5"/>
    <w:multiLevelType w:val="hybridMultilevel"/>
    <w:tmpl w:val="EF94BD86"/>
    <w:lvl w:ilvl="0" w:tplc="40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9DF3565"/>
    <w:multiLevelType w:val="hybridMultilevel"/>
    <w:tmpl w:val="3B407E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413CA"/>
    <w:multiLevelType w:val="hybridMultilevel"/>
    <w:tmpl w:val="D112257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76130"/>
    <w:multiLevelType w:val="hybridMultilevel"/>
    <w:tmpl w:val="97F419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2E42BE"/>
    <w:multiLevelType w:val="hybridMultilevel"/>
    <w:tmpl w:val="2E305CFC"/>
    <w:lvl w:ilvl="0" w:tplc="A55057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3CBB"/>
    <w:multiLevelType w:val="hybridMultilevel"/>
    <w:tmpl w:val="67BC0A2C"/>
    <w:lvl w:ilvl="0" w:tplc="8C8C39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220AC"/>
    <w:multiLevelType w:val="hybridMultilevel"/>
    <w:tmpl w:val="44C0DD4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60E86346"/>
    <w:multiLevelType w:val="hybridMultilevel"/>
    <w:tmpl w:val="723E3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D6670"/>
    <w:multiLevelType w:val="hybridMultilevel"/>
    <w:tmpl w:val="4BAA078C"/>
    <w:lvl w:ilvl="0" w:tplc="5FCECD4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016A3"/>
    <w:multiLevelType w:val="hybridMultilevel"/>
    <w:tmpl w:val="3C387A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81865"/>
    <w:multiLevelType w:val="hybridMultilevel"/>
    <w:tmpl w:val="400A1058"/>
    <w:lvl w:ilvl="0" w:tplc="5FCECD44">
      <w:start w:val="1"/>
      <w:numFmt w:val="bullet"/>
      <w:lvlText w:val=""/>
      <w:lvlJc w:val="left"/>
      <w:pPr>
        <w:ind w:left="154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0CC1EF4"/>
    <w:multiLevelType w:val="hybridMultilevel"/>
    <w:tmpl w:val="66FEA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68A4"/>
    <w:multiLevelType w:val="hybridMultilevel"/>
    <w:tmpl w:val="5DE6C1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1C3169D"/>
    <w:multiLevelType w:val="hybridMultilevel"/>
    <w:tmpl w:val="CDB892B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 w15:restartNumberingAfterBreak="0">
    <w:nsid w:val="7C5E0659"/>
    <w:multiLevelType w:val="hybridMultilevel"/>
    <w:tmpl w:val="5EA6A4DA"/>
    <w:lvl w:ilvl="0" w:tplc="CE4E17CC">
      <w:numFmt w:val="bullet"/>
      <w:lvlText w:val="-"/>
      <w:lvlJc w:val="left"/>
      <w:pPr>
        <w:ind w:left="1080" w:hanging="360"/>
      </w:pPr>
      <w:rPr>
        <w:rFonts w:ascii="Baskerville Old Face" w:eastAsiaTheme="majorEastAsia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F674E3"/>
    <w:multiLevelType w:val="hybridMultilevel"/>
    <w:tmpl w:val="A9C20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93870">
    <w:abstractNumId w:val="9"/>
  </w:num>
  <w:num w:numId="2" w16cid:durableId="1689018591">
    <w:abstractNumId w:val="16"/>
  </w:num>
  <w:num w:numId="3" w16cid:durableId="2012029485">
    <w:abstractNumId w:val="4"/>
  </w:num>
  <w:num w:numId="4" w16cid:durableId="438263823">
    <w:abstractNumId w:val="2"/>
  </w:num>
  <w:num w:numId="5" w16cid:durableId="329673357">
    <w:abstractNumId w:val="19"/>
  </w:num>
  <w:num w:numId="6" w16cid:durableId="1621449242">
    <w:abstractNumId w:val="30"/>
  </w:num>
  <w:num w:numId="7" w16cid:durableId="1699551835">
    <w:abstractNumId w:val="10"/>
  </w:num>
  <w:num w:numId="8" w16cid:durableId="1329595615">
    <w:abstractNumId w:val="26"/>
  </w:num>
  <w:num w:numId="9" w16cid:durableId="466167401">
    <w:abstractNumId w:val="11"/>
  </w:num>
  <w:num w:numId="10" w16cid:durableId="1280643285">
    <w:abstractNumId w:val="32"/>
  </w:num>
  <w:num w:numId="11" w16cid:durableId="235744216">
    <w:abstractNumId w:val="22"/>
  </w:num>
  <w:num w:numId="12" w16cid:durableId="294877693">
    <w:abstractNumId w:val="6"/>
  </w:num>
  <w:num w:numId="13" w16cid:durableId="1461413443">
    <w:abstractNumId w:val="28"/>
  </w:num>
  <w:num w:numId="14" w16cid:durableId="643005560">
    <w:abstractNumId w:val="20"/>
  </w:num>
  <w:num w:numId="15" w16cid:durableId="1520775270">
    <w:abstractNumId w:val="1"/>
  </w:num>
  <w:num w:numId="16" w16cid:durableId="196702632">
    <w:abstractNumId w:val="8"/>
  </w:num>
  <w:num w:numId="17" w16cid:durableId="40641875">
    <w:abstractNumId w:val="21"/>
  </w:num>
  <w:num w:numId="18" w16cid:durableId="1918439756">
    <w:abstractNumId w:val="17"/>
  </w:num>
  <w:num w:numId="19" w16cid:durableId="1637758371">
    <w:abstractNumId w:val="18"/>
  </w:num>
  <w:num w:numId="20" w16cid:durableId="1521238902">
    <w:abstractNumId w:val="24"/>
  </w:num>
  <w:num w:numId="21" w16cid:durableId="1153328015">
    <w:abstractNumId w:val="13"/>
  </w:num>
  <w:num w:numId="22" w16cid:durableId="1639140288">
    <w:abstractNumId w:val="5"/>
  </w:num>
  <w:num w:numId="23" w16cid:durableId="1440101259">
    <w:abstractNumId w:val="0"/>
  </w:num>
  <w:num w:numId="24" w16cid:durableId="2073263702">
    <w:abstractNumId w:val="33"/>
  </w:num>
  <w:num w:numId="25" w16cid:durableId="2003461358">
    <w:abstractNumId w:val="25"/>
  </w:num>
  <w:num w:numId="26" w16cid:durableId="1933004847">
    <w:abstractNumId w:val="7"/>
  </w:num>
  <w:num w:numId="27" w16cid:durableId="1966891001">
    <w:abstractNumId w:val="14"/>
  </w:num>
  <w:num w:numId="28" w16cid:durableId="800459611">
    <w:abstractNumId w:val="15"/>
  </w:num>
  <w:num w:numId="29" w16cid:durableId="1341079196">
    <w:abstractNumId w:val="34"/>
  </w:num>
  <w:num w:numId="30" w16cid:durableId="1680812839">
    <w:abstractNumId w:val="31"/>
  </w:num>
  <w:num w:numId="31" w16cid:durableId="950403931">
    <w:abstractNumId w:val="29"/>
  </w:num>
  <w:num w:numId="32" w16cid:durableId="260184960">
    <w:abstractNumId w:val="27"/>
  </w:num>
  <w:num w:numId="33" w16cid:durableId="1381828044">
    <w:abstractNumId w:val="12"/>
  </w:num>
  <w:num w:numId="34" w16cid:durableId="1337803272">
    <w:abstractNumId w:val="23"/>
  </w:num>
  <w:num w:numId="35" w16cid:durableId="32409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D5"/>
    <w:rsid w:val="00032011"/>
    <w:rsid w:val="000344BD"/>
    <w:rsid w:val="00047931"/>
    <w:rsid w:val="00052EC2"/>
    <w:rsid w:val="00054CD7"/>
    <w:rsid w:val="00056770"/>
    <w:rsid w:val="00077201"/>
    <w:rsid w:val="00091241"/>
    <w:rsid w:val="00094D3D"/>
    <w:rsid w:val="000D56B4"/>
    <w:rsid w:val="000F0503"/>
    <w:rsid w:val="000F4952"/>
    <w:rsid w:val="0011101D"/>
    <w:rsid w:val="0011733F"/>
    <w:rsid w:val="001306BF"/>
    <w:rsid w:val="001374DE"/>
    <w:rsid w:val="0015614C"/>
    <w:rsid w:val="0017253B"/>
    <w:rsid w:val="001744CE"/>
    <w:rsid w:val="00177697"/>
    <w:rsid w:val="00194B4E"/>
    <w:rsid w:val="001A41A1"/>
    <w:rsid w:val="001C48FE"/>
    <w:rsid w:val="001D4331"/>
    <w:rsid w:val="001E1A0D"/>
    <w:rsid w:val="00205D34"/>
    <w:rsid w:val="002214BF"/>
    <w:rsid w:val="00226ECF"/>
    <w:rsid w:val="002522A9"/>
    <w:rsid w:val="0026029C"/>
    <w:rsid w:val="00265438"/>
    <w:rsid w:val="00272523"/>
    <w:rsid w:val="00276A59"/>
    <w:rsid w:val="002A2F71"/>
    <w:rsid w:val="002B4E62"/>
    <w:rsid w:val="002D0BC1"/>
    <w:rsid w:val="002D4E5F"/>
    <w:rsid w:val="002D564F"/>
    <w:rsid w:val="002D740D"/>
    <w:rsid w:val="003054C5"/>
    <w:rsid w:val="003109CA"/>
    <w:rsid w:val="003340A5"/>
    <w:rsid w:val="003379D2"/>
    <w:rsid w:val="0036680E"/>
    <w:rsid w:val="003B0719"/>
    <w:rsid w:val="003D3F7C"/>
    <w:rsid w:val="003D5373"/>
    <w:rsid w:val="003E2F30"/>
    <w:rsid w:val="003E715C"/>
    <w:rsid w:val="003F14C0"/>
    <w:rsid w:val="003F5847"/>
    <w:rsid w:val="00400ADB"/>
    <w:rsid w:val="004019EA"/>
    <w:rsid w:val="0042438D"/>
    <w:rsid w:val="00435C09"/>
    <w:rsid w:val="0044309C"/>
    <w:rsid w:val="00447011"/>
    <w:rsid w:val="00457555"/>
    <w:rsid w:val="00460A39"/>
    <w:rsid w:val="00466879"/>
    <w:rsid w:val="00474F4A"/>
    <w:rsid w:val="004A7D93"/>
    <w:rsid w:val="004C7E77"/>
    <w:rsid w:val="004D0824"/>
    <w:rsid w:val="004D245E"/>
    <w:rsid w:val="004D5719"/>
    <w:rsid w:val="004D710E"/>
    <w:rsid w:val="004D7B15"/>
    <w:rsid w:val="004E362F"/>
    <w:rsid w:val="004E4DDB"/>
    <w:rsid w:val="004F5010"/>
    <w:rsid w:val="00502095"/>
    <w:rsid w:val="0050274C"/>
    <w:rsid w:val="005032EC"/>
    <w:rsid w:val="00510AC3"/>
    <w:rsid w:val="00511DF1"/>
    <w:rsid w:val="00541FB6"/>
    <w:rsid w:val="00544396"/>
    <w:rsid w:val="00544F35"/>
    <w:rsid w:val="00557131"/>
    <w:rsid w:val="005571D5"/>
    <w:rsid w:val="005645B9"/>
    <w:rsid w:val="00567A0A"/>
    <w:rsid w:val="00596BC8"/>
    <w:rsid w:val="005A3AAC"/>
    <w:rsid w:val="005A6327"/>
    <w:rsid w:val="005E7756"/>
    <w:rsid w:val="005F57A6"/>
    <w:rsid w:val="006068C4"/>
    <w:rsid w:val="00615481"/>
    <w:rsid w:val="006272C4"/>
    <w:rsid w:val="006274BE"/>
    <w:rsid w:val="00627501"/>
    <w:rsid w:val="00642E9C"/>
    <w:rsid w:val="006601F5"/>
    <w:rsid w:val="00666D7D"/>
    <w:rsid w:val="006712B6"/>
    <w:rsid w:val="00671DCE"/>
    <w:rsid w:val="00682E49"/>
    <w:rsid w:val="006A582D"/>
    <w:rsid w:val="006E12AC"/>
    <w:rsid w:val="006E218A"/>
    <w:rsid w:val="007001A7"/>
    <w:rsid w:val="00712856"/>
    <w:rsid w:val="00714CF8"/>
    <w:rsid w:val="00716971"/>
    <w:rsid w:val="007278ED"/>
    <w:rsid w:val="00737B5A"/>
    <w:rsid w:val="00745203"/>
    <w:rsid w:val="00785712"/>
    <w:rsid w:val="007A6432"/>
    <w:rsid w:val="007B6C30"/>
    <w:rsid w:val="007D2637"/>
    <w:rsid w:val="00806A4A"/>
    <w:rsid w:val="0082135F"/>
    <w:rsid w:val="00833CC9"/>
    <w:rsid w:val="00871C71"/>
    <w:rsid w:val="00871FE1"/>
    <w:rsid w:val="008847DC"/>
    <w:rsid w:val="00885528"/>
    <w:rsid w:val="00896158"/>
    <w:rsid w:val="00896D5F"/>
    <w:rsid w:val="008B4B9F"/>
    <w:rsid w:val="008D44FC"/>
    <w:rsid w:val="008D5C9C"/>
    <w:rsid w:val="008F0176"/>
    <w:rsid w:val="008F0FDD"/>
    <w:rsid w:val="00930A36"/>
    <w:rsid w:val="00931011"/>
    <w:rsid w:val="00931D1D"/>
    <w:rsid w:val="0094265B"/>
    <w:rsid w:val="00950244"/>
    <w:rsid w:val="0096675F"/>
    <w:rsid w:val="009674F5"/>
    <w:rsid w:val="00971666"/>
    <w:rsid w:val="009B38E8"/>
    <w:rsid w:val="009B5CB8"/>
    <w:rsid w:val="009B62AF"/>
    <w:rsid w:val="009F165C"/>
    <w:rsid w:val="00A307CD"/>
    <w:rsid w:val="00A31EEC"/>
    <w:rsid w:val="00A41439"/>
    <w:rsid w:val="00A52522"/>
    <w:rsid w:val="00A52936"/>
    <w:rsid w:val="00A6105E"/>
    <w:rsid w:val="00A705AD"/>
    <w:rsid w:val="00A7174A"/>
    <w:rsid w:val="00AD6B01"/>
    <w:rsid w:val="00AE41FD"/>
    <w:rsid w:val="00AF513D"/>
    <w:rsid w:val="00B0761A"/>
    <w:rsid w:val="00B10EF9"/>
    <w:rsid w:val="00B13CC7"/>
    <w:rsid w:val="00B2275E"/>
    <w:rsid w:val="00B2332C"/>
    <w:rsid w:val="00B33D51"/>
    <w:rsid w:val="00B44817"/>
    <w:rsid w:val="00B538B9"/>
    <w:rsid w:val="00B72480"/>
    <w:rsid w:val="00B75AD5"/>
    <w:rsid w:val="00B7683C"/>
    <w:rsid w:val="00B84039"/>
    <w:rsid w:val="00BB1C14"/>
    <w:rsid w:val="00BB2B31"/>
    <w:rsid w:val="00BB4EE5"/>
    <w:rsid w:val="00BB75E8"/>
    <w:rsid w:val="00BC5A95"/>
    <w:rsid w:val="00BD58DB"/>
    <w:rsid w:val="00BD60D5"/>
    <w:rsid w:val="00BF583B"/>
    <w:rsid w:val="00C055A7"/>
    <w:rsid w:val="00C13303"/>
    <w:rsid w:val="00C43925"/>
    <w:rsid w:val="00C7052C"/>
    <w:rsid w:val="00C92962"/>
    <w:rsid w:val="00C94B8B"/>
    <w:rsid w:val="00CC704C"/>
    <w:rsid w:val="00CC7AB6"/>
    <w:rsid w:val="00CD383B"/>
    <w:rsid w:val="00CE7444"/>
    <w:rsid w:val="00CF0485"/>
    <w:rsid w:val="00D00698"/>
    <w:rsid w:val="00D425B0"/>
    <w:rsid w:val="00D50D4D"/>
    <w:rsid w:val="00D650E4"/>
    <w:rsid w:val="00D6683E"/>
    <w:rsid w:val="00D72B85"/>
    <w:rsid w:val="00D74B80"/>
    <w:rsid w:val="00D8354F"/>
    <w:rsid w:val="00D8419A"/>
    <w:rsid w:val="00D96709"/>
    <w:rsid w:val="00DA0516"/>
    <w:rsid w:val="00DB51E4"/>
    <w:rsid w:val="00DD0AE0"/>
    <w:rsid w:val="00DE6EB5"/>
    <w:rsid w:val="00E167AF"/>
    <w:rsid w:val="00E4595A"/>
    <w:rsid w:val="00E61217"/>
    <w:rsid w:val="00E61E45"/>
    <w:rsid w:val="00E708BE"/>
    <w:rsid w:val="00E74008"/>
    <w:rsid w:val="00E76EF4"/>
    <w:rsid w:val="00EA08A5"/>
    <w:rsid w:val="00EA73FC"/>
    <w:rsid w:val="00EB02CC"/>
    <w:rsid w:val="00EB31CE"/>
    <w:rsid w:val="00ED40EB"/>
    <w:rsid w:val="00EE2BDC"/>
    <w:rsid w:val="00EF14AD"/>
    <w:rsid w:val="00EF42EF"/>
    <w:rsid w:val="00EF4C97"/>
    <w:rsid w:val="00EF62EF"/>
    <w:rsid w:val="00EF762C"/>
    <w:rsid w:val="00F1525E"/>
    <w:rsid w:val="00F15A1B"/>
    <w:rsid w:val="00F301D0"/>
    <w:rsid w:val="00F31BF5"/>
    <w:rsid w:val="00F407AC"/>
    <w:rsid w:val="00F41AB5"/>
    <w:rsid w:val="00F53BB2"/>
    <w:rsid w:val="00F60BC2"/>
    <w:rsid w:val="00F74587"/>
    <w:rsid w:val="00FB1802"/>
    <w:rsid w:val="00FC6032"/>
    <w:rsid w:val="00FD27BD"/>
    <w:rsid w:val="00FD67D7"/>
    <w:rsid w:val="00FE5582"/>
    <w:rsid w:val="00FF022F"/>
    <w:rsid w:val="00FF309E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8012"/>
  <w15:docId w15:val="{4B1A9557-A2A5-4229-8793-E5FC806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5A"/>
  </w:style>
  <w:style w:type="paragraph" w:styleId="Heading1">
    <w:name w:val="heading 1"/>
    <w:basedOn w:val="Normal"/>
    <w:next w:val="Normal"/>
    <w:link w:val="Heading1Char"/>
    <w:uiPriority w:val="9"/>
    <w:qFormat/>
    <w:rsid w:val="00737B5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B5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5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B5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B5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B5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B5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B5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B5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37B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7B5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B5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5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B5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B5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B5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B5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B5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B5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B5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7B5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7B5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B5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37B5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37B5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37B5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37B5A"/>
  </w:style>
  <w:style w:type="paragraph" w:styleId="ListParagraph">
    <w:name w:val="List Paragraph"/>
    <w:basedOn w:val="Normal"/>
    <w:uiPriority w:val="34"/>
    <w:qFormat/>
    <w:rsid w:val="00737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7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B5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B5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B5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37B5A"/>
    <w:rPr>
      <w:i/>
      <w:iCs/>
    </w:rPr>
  </w:style>
  <w:style w:type="character" w:styleId="IntenseEmphasis">
    <w:name w:val="Intense Emphasis"/>
    <w:uiPriority w:val="21"/>
    <w:qFormat/>
    <w:rsid w:val="00737B5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37B5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37B5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37B5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5A"/>
    <w:pPr>
      <w:outlineLvl w:val="9"/>
    </w:pPr>
  </w:style>
  <w:style w:type="table" w:styleId="TableGrid">
    <w:name w:val="Table Grid"/>
    <w:basedOn w:val="TableNormal"/>
    <w:uiPriority w:val="59"/>
    <w:rsid w:val="00F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D6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67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Shading11">
    <w:name w:val="Medium Shading 11"/>
    <w:basedOn w:val="TableNormal"/>
    <w:uiPriority w:val="63"/>
    <w:rsid w:val="00FD67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B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F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F62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EF62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737B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45755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5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555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3D3F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C398-64BD-4A57-9FA2-CC2AAAB6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Vyas</dc:creator>
  <cp:lastModifiedBy>Rohit Bhardwaj</cp:lastModifiedBy>
  <cp:revision>9</cp:revision>
  <cp:lastPrinted>2016-06-20T12:30:00Z</cp:lastPrinted>
  <dcterms:created xsi:type="dcterms:W3CDTF">2022-12-10T17:57:00Z</dcterms:created>
  <dcterms:modified xsi:type="dcterms:W3CDTF">2023-02-17T18:03:00Z</dcterms:modified>
</cp:coreProperties>
</file>